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213EB" w14:textId="36D722BC" w:rsidR="00CC0355" w:rsidRDefault="00964C9C" w:rsidP="00EF5D84">
      <w:pPr>
        <w:pStyle w:val="Titre1"/>
        <w:spacing w:after="240"/>
        <w:jc w:val="center"/>
        <w:rPr>
          <w:b/>
          <w:sz w:val="36"/>
          <w:lang w:bidi="fr-FR"/>
        </w:rPr>
      </w:pPr>
      <w:r w:rsidRPr="00964C9C">
        <w:rPr>
          <w:bCs/>
          <w:szCs w:val="28"/>
          <w:lang w:bidi="fr-FR"/>
        </w:rPr>
        <w:t xml:space="preserve">Tolérance </w:t>
      </w:r>
      <w:r w:rsidR="008D6514">
        <w:rPr>
          <w:bCs/>
          <w:szCs w:val="28"/>
          <w:lang w:bidi="fr-FR"/>
        </w:rPr>
        <w:t>de localisation</w:t>
      </w:r>
      <w:r w:rsidR="00A010BD" w:rsidRPr="00964C9C">
        <w:rPr>
          <w:bCs/>
          <w:szCs w:val="28"/>
          <w:lang w:bidi="fr-FR"/>
        </w:rPr>
        <w:t> :</w:t>
      </w:r>
      <w:r w:rsidR="00CC0355">
        <w:rPr>
          <w:b/>
          <w:sz w:val="36"/>
          <w:lang w:bidi="fr-FR"/>
        </w:rPr>
        <w:t xml:space="preserve"> </w:t>
      </w:r>
      <w:r w:rsidR="008D6514">
        <w:rPr>
          <w:b/>
          <w:sz w:val="36"/>
          <w:lang w:bidi="fr-FR"/>
        </w:rPr>
        <w:t>Planéité</w:t>
      </w:r>
    </w:p>
    <w:p w14:paraId="03A4A5DB" w14:textId="77777777" w:rsidR="009A051F" w:rsidRDefault="009A051F" w:rsidP="00A010BD">
      <w:pPr>
        <w:pStyle w:val="Titre3"/>
        <w:rPr>
          <w:lang w:bidi="fr-FR"/>
        </w:rPr>
        <w:sectPr w:rsidR="009A051F" w:rsidSect="00A57AC6">
          <w:headerReference w:type="even" r:id="rId8"/>
          <w:headerReference w:type="default" r:id="rId9"/>
          <w:footerReference w:type="default" r:id="rId10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p w14:paraId="202FFD7A" w14:textId="7CE90DE4" w:rsidR="00CC0355" w:rsidRPr="00242697" w:rsidRDefault="00A010BD" w:rsidP="00A010BD">
      <w:pPr>
        <w:pStyle w:val="Titre3"/>
        <w:rPr>
          <w:color w:val="auto"/>
          <w:lang w:bidi="fr-FR"/>
        </w:rPr>
      </w:pPr>
      <w:r w:rsidRPr="00242697">
        <w:rPr>
          <w:color w:val="auto"/>
          <w:lang w:bidi="fr-FR"/>
        </w:rPr>
        <w:t>Représentation graphique</w:t>
      </w:r>
    </w:p>
    <w:p w14:paraId="20E3EFA9" w14:textId="13C6EC6D" w:rsidR="00A010BD" w:rsidRDefault="008D6514" w:rsidP="00CB1183">
      <w:pPr>
        <w:jc w:val="center"/>
        <w:rPr>
          <w:lang w:bidi="fr-FR"/>
        </w:rPr>
      </w:pPr>
      <w:r w:rsidRPr="008D6514">
        <w:rPr>
          <w:noProof/>
          <w:lang w:bidi="fr-FR"/>
        </w:rPr>
        <w:drawing>
          <wp:anchor distT="0" distB="0" distL="114300" distR="114300" simplePos="0" relativeHeight="251696128" behindDoc="0" locked="0" layoutInCell="1" allowOverlap="1" wp14:anchorId="7D84DEAC" wp14:editId="031B80ED">
            <wp:simplePos x="0" y="0"/>
            <wp:positionH relativeFrom="column">
              <wp:posOffset>378309</wp:posOffset>
            </wp:positionH>
            <wp:positionV relativeFrom="paragraph">
              <wp:posOffset>43815</wp:posOffset>
            </wp:positionV>
            <wp:extent cx="2369820" cy="1122274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122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FEA86" w14:textId="0121A03D" w:rsidR="005A2815" w:rsidRPr="00242697" w:rsidRDefault="005A2815" w:rsidP="009A051F">
      <w:pPr>
        <w:pStyle w:val="Titre3"/>
        <w:rPr>
          <w:color w:val="auto"/>
          <w:lang w:bidi="fr-FR"/>
        </w:rPr>
      </w:pPr>
      <w:r w:rsidRPr="00242697">
        <w:rPr>
          <w:color w:val="auto"/>
          <w:lang w:bidi="fr-FR"/>
        </w:rPr>
        <w:t>Pièce réelle</w:t>
      </w:r>
    </w:p>
    <w:p w14:paraId="020CF1DF" w14:textId="4C345084" w:rsidR="009A051F" w:rsidRDefault="009A051F" w:rsidP="009A051F">
      <w:pPr>
        <w:rPr>
          <w:lang w:bidi="fr-FR"/>
        </w:rPr>
      </w:pPr>
      <w:r>
        <w:rPr>
          <w:lang w:bidi="fr-FR"/>
        </w:rPr>
        <w:t xml:space="preserve">La pièce réelle qu’il faut contrôler est composée d’éléments non idéaux résultats de sa fabrication </w:t>
      </w:r>
    </w:p>
    <w:p w14:paraId="0E01C594" w14:textId="0C3A34D8" w:rsidR="009A051F" w:rsidRPr="009A051F" w:rsidRDefault="004D3E3E" w:rsidP="00CB1183">
      <w:pPr>
        <w:jc w:val="center"/>
        <w:rPr>
          <w:lang w:bidi="fr-FR"/>
        </w:rPr>
      </w:pPr>
      <w:r w:rsidRPr="004D3E3E">
        <w:rPr>
          <w:noProof/>
        </w:rPr>
        <w:drawing>
          <wp:inline distT="0" distB="0" distL="0" distR="0" wp14:anchorId="02058024" wp14:editId="16DCD3B1">
            <wp:extent cx="1982419" cy="9341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18" cy="9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0F35" w14:textId="77777777" w:rsidR="009A051F" w:rsidRDefault="009A051F" w:rsidP="005A2815">
      <w:pPr>
        <w:pStyle w:val="Titre3"/>
        <w:rPr>
          <w:lang w:bidi="fr-FR"/>
        </w:rPr>
        <w:sectPr w:rsidR="009A051F" w:rsidSect="009A051F">
          <w:type w:val="continuous"/>
          <w:pgSz w:w="11906" w:h="16838"/>
          <w:pgMar w:top="1135" w:right="566" w:bottom="1134" w:left="567" w:header="709" w:footer="709" w:gutter="0"/>
          <w:cols w:num="2" w:space="708"/>
          <w:docGrid w:linePitch="360"/>
        </w:sectPr>
      </w:pPr>
    </w:p>
    <w:p w14:paraId="01A36C41" w14:textId="5E7B84F2" w:rsidR="00E33D72" w:rsidRPr="00D40C51" w:rsidRDefault="00A010BD" w:rsidP="005A2815">
      <w:pPr>
        <w:pStyle w:val="Titre3"/>
        <w:rPr>
          <w:color w:val="FF0000"/>
          <w:lang w:bidi="fr-FR"/>
        </w:rPr>
      </w:pPr>
      <w:r w:rsidRPr="00D40C51">
        <w:rPr>
          <w:color w:val="FF0000"/>
          <w:lang w:bidi="fr-FR"/>
        </w:rPr>
        <w:t xml:space="preserve">Elément </w:t>
      </w:r>
      <w:proofErr w:type="spellStart"/>
      <w:r w:rsidRPr="00D40C51">
        <w:rPr>
          <w:color w:val="FF0000"/>
          <w:lang w:bidi="fr-FR"/>
        </w:rPr>
        <w:t>tolérancé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A2815" w14:paraId="058F5D05" w14:textId="77777777" w:rsidTr="005A2815">
        <w:tc>
          <w:tcPr>
            <w:tcW w:w="5381" w:type="dxa"/>
          </w:tcPr>
          <w:p w14:paraId="051CC079" w14:textId="7109DD69" w:rsidR="009A051F" w:rsidRDefault="00446553" w:rsidP="00E33D72">
            <w:pPr>
              <w:rPr>
                <w:lang w:bidi="fr-FR"/>
              </w:rPr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D98EB00" wp14:editId="66FD3AA5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387986</wp:posOffset>
                      </wp:positionV>
                      <wp:extent cx="3025140" cy="220980"/>
                      <wp:effectExtent l="57150" t="38100" r="60960" b="179070"/>
                      <wp:wrapNone/>
                      <wp:docPr id="4" name="Forme libre : for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2018">
                                <a:off x="0" y="0"/>
                                <a:ext cx="3025140" cy="220980"/>
                              </a:xfrm>
                              <a:custGeom>
                                <a:avLst/>
                                <a:gdLst>
                                  <a:gd name="connsiteX0" fmla="*/ 0 w 2750820"/>
                                  <a:gd name="connsiteY0" fmla="*/ 107002 h 137482"/>
                                  <a:gd name="connsiteX1" fmla="*/ 1607820 w 2750820"/>
                                  <a:gd name="connsiteY1" fmla="*/ 322 h 137482"/>
                                  <a:gd name="connsiteX2" fmla="*/ 2750820 w 2750820"/>
                                  <a:gd name="connsiteY2" fmla="*/ 137482 h 1374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750820" h="137482">
                                    <a:moveTo>
                                      <a:pt x="0" y="107002"/>
                                    </a:moveTo>
                                    <a:cubicBezTo>
                                      <a:pt x="574675" y="51122"/>
                                      <a:pt x="1149350" y="-4758"/>
                                      <a:pt x="1607820" y="322"/>
                                    </a:cubicBezTo>
                                    <a:cubicBezTo>
                                      <a:pt x="2066290" y="5402"/>
                                      <a:pt x="2578100" y="117162"/>
                                      <a:pt x="2750820" y="137482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98FA6" id="Forme libre : forme 4" o:spid="_x0000_s1026" style="position:absolute;margin-left:161pt;margin-top:30.55pt;width:238.2pt;height:17.4pt;rotation:166044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0820,137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" path="m,107002c574675,51122,1149350,-4758,1607820,322v458470,5080,970280,116840,1143000,137160e" filled="f" strokecolor="#c0504d [3205]" strokeweight="2pt">
                      <v:stroke endarrow="block"/>
                      <v:shadow on="t" color="black" opacity="24903f" origin=",.5" offset="0,.55556mm"/>
                      <v:path arrowok="t" o:connecttype="custom" o:connectlocs="0,171988;1768157,518;3025140,220980" o:connectangles="0,0,0"/>
                    </v:shape>
                  </w:pict>
                </mc:Fallback>
              </mc:AlternateContent>
            </w:r>
            <w:r w:rsidRPr="00446553">
              <w:rPr>
                <w:noProof/>
                <w:lang w:bidi="fr-FR"/>
              </w:rPr>
              <w:drawing>
                <wp:anchor distT="0" distB="0" distL="114300" distR="114300" simplePos="0" relativeHeight="251697152" behindDoc="0" locked="0" layoutInCell="1" allowOverlap="1" wp14:anchorId="5490CFDB" wp14:editId="7EA98E6D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57150</wp:posOffset>
                  </wp:positionV>
                  <wp:extent cx="2536825" cy="1160145"/>
                  <wp:effectExtent l="0" t="0" r="0" b="1905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825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2" w:type="dxa"/>
          </w:tcPr>
          <w:p w14:paraId="5720B64E" w14:textId="0F48FB27" w:rsidR="005A2815" w:rsidRDefault="009A051F" w:rsidP="00E33D72">
            <w:pPr>
              <w:rPr>
                <w:lang w:bidi="fr-FR"/>
              </w:rPr>
            </w:pPr>
            <w:r>
              <w:rPr>
                <w:lang w:bidi="fr-FR"/>
              </w:rPr>
              <w:t xml:space="preserve">L’élément </w:t>
            </w:r>
            <w:proofErr w:type="spellStart"/>
            <w:r>
              <w:rPr>
                <w:lang w:bidi="fr-FR"/>
              </w:rPr>
              <w:t>tolérancé</w:t>
            </w:r>
            <w:proofErr w:type="spellEnd"/>
            <w:r>
              <w:rPr>
                <w:lang w:bidi="fr-FR"/>
              </w:rPr>
              <w:t xml:space="preserve"> est une surface « </w:t>
            </w:r>
            <w:r w:rsidRPr="009A051F">
              <w:rPr>
                <w:b/>
                <w:bCs/>
                <w:color w:val="FF0000"/>
                <w:lang w:bidi="fr-FR"/>
              </w:rPr>
              <w:t>nominalement plane</w:t>
            </w:r>
            <w:r>
              <w:rPr>
                <w:lang w:bidi="fr-FR"/>
              </w:rPr>
              <w:t> »</w:t>
            </w:r>
          </w:p>
          <w:p w14:paraId="7DD7C13C" w14:textId="36EDA0D5" w:rsidR="00720401" w:rsidRDefault="00720401" w:rsidP="00E33D72">
            <w:pPr>
              <w:rPr>
                <w:lang w:bidi="fr-FR"/>
              </w:rPr>
            </w:pPr>
          </w:p>
          <w:p w14:paraId="61DE4ED3" w14:textId="2ACC405B" w:rsidR="009A051F" w:rsidRDefault="004D3E3E" w:rsidP="000C453F">
            <w:pPr>
              <w:jc w:val="center"/>
              <w:rPr>
                <w:lang w:bidi="fr-FR"/>
              </w:rPr>
            </w:pPr>
            <w:r w:rsidRPr="004D3E3E">
              <w:rPr>
                <w:noProof/>
                <w:lang w:bidi="fr-FR"/>
              </w:rPr>
              <w:drawing>
                <wp:inline distT="0" distB="0" distL="0" distR="0" wp14:anchorId="37B85152" wp14:editId="557A726A">
                  <wp:extent cx="1104595" cy="453826"/>
                  <wp:effectExtent l="0" t="0" r="63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71" cy="4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090CA" w14:textId="239AF9E7" w:rsidR="009A051F" w:rsidRPr="00DF051A" w:rsidRDefault="009A051F" w:rsidP="00DF051A">
            <w:pPr>
              <w:jc w:val="center"/>
              <w:rPr>
                <w:b/>
                <w:bCs/>
                <w:lang w:bidi="fr-FR"/>
              </w:rPr>
            </w:pPr>
            <w:r w:rsidRPr="00DF051A">
              <w:rPr>
                <w:b/>
                <w:bCs/>
                <w:color w:val="FF0000"/>
                <w:lang w:bidi="fr-FR"/>
              </w:rPr>
              <w:t>C’est cette surface qui doit être contenue dans la zone de tolérance</w:t>
            </w:r>
          </w:p>
        </w:tc>
      </w:tr>
    </w:tbl>
    <w:p w14:paraId="4890B97B" w14:textId="4BCD6855" w:rsidR="00E33D72" w:rsidRDefault="003A1336" w:rsidP="003A1336">
      <w:pPr>
        <w:pStyle w:val="Titre3"/>
        <w:rPr>
          <w:lang w:bidi="fr-FR"/>
        </w:rPr>
      </w:pPr>
      <w:r>
        <w:rPr>
          <w:lang w:bidi="fr-FR"/>
        </w:rPr>
        <w:t xml:space="preserve">Elément de référence </w:t>
      </w:r>
    </w:p>
    <w:p w14:paraId="2228579A" w14:textId="7EA88228" w:rsidR="00446553" w:rsidRPr="00446553" w:rsidRDefault="00446553" w:rsidP="00446553">
      <w:pPr>
        <w:jc w:val="center"/>
        <w:rPr>
          <w:b/>
          <w:bCs/>
          <w:color w:val="0070C0"/>
          <w:lang w:bidi="fr-FR"/>
        </w:rPr>
      </w:pPr>
      <w:r w:rsidRPr="00446553">
        <w:rPr>
          <w:b/>
          <w:bCs/>
          <w:color w:val="0070C0"/>
          <w:lang w:bidi="fr-FR"/>
        </w:rPr>
        <w:t>Il n’y a pas d’élément de référence</w:t>
      </w:r>
    </w:p>
    <w:p w14:paraId="72F15486" w14:textId="37CB3163" w:rsidR="00E33D72" w:rsidRPr="00D40C51" w:rsidRDefault="00CB1183" w:rsidP="00CB1183">
      <w:pPr>
        <w:pStyle w:val="Titre3"/>
        <w:rPr>
          <w:color w:val="00B050"/>
          <w:lang w:bidi="fr-FR"/>
        </w:rPr>
      </w:pPr>
      <w:r w:rsidRPr="00D40C51">
        <w:rPr>
          <w:color w:val="00B050"/>
          <w:lang w:bidi="fr-FR"/>
        </w:rPr>
        <w:t>Zone de tolér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3"/>
        <w:gridCol w:w="5640"/>
      </w:tblGrid>
      <w:tr w:rsidR="002859FA" w14:paraId="7D3A6361" w14:textId="77777777" w:rsidTr="00CB1183">
        <w:tc>
          <w:tcPr>
            <w:tcW w:w="5381" w:type="dxa"/>
          </w:tcPr>
          <w:p w14:paraId="20D08EC8" w14:textId="36D88EF5" w:rsidR="00CB1183" w:rsidRPr="00D40C51" w:rsidRDefault="00446553" w:rsidP="00E33D72">
            <w:pPr>
              <w:rPr>
                <w:b/>
                <w:bCs/>
                <w:color w:val="00B050"/>
                <w:lang w:bidi="fr-FR"/>
              </w:rPr>
            </w:pPr>
            <w:r w:rsidRPr="00D40C51">
              <w:rPr>
                <w:noProof/>
                <w:lang w:bidi="fr-FR"/>
              </w:rPr>
              <w:drawing>
                <wp:anchor distT="0" distB="0" distL="114300" distR="114300" simplePos="0" relativeHeight="251686912" behindDoc="0" locked="0" layoutInCell="1" allowOverlap="1" wp14:anchorId="0158AAF4" wp14:editId="63ABCCB5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15875</wp:posOffset>
                  </wp:positionV>
                  <wp:extent cx="1214120" cy="2418080"/>
                  <wp:effectExtent l="0" t="0" r="0" b="0"/>
                  <wp:wrapSquare wrapText="bothSides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14120" cy="24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A6A">
              <w:rPr>
                <w:lang w:bidi="fr-FR"/>
              </w:rPr>
              <w:t xml:space="preserve">C’est un </w:t>
            </w:r>
            <w:r w:rsidR="00385A6A" w:rsidRPr="00D40C51">
              <w:rPr>
                <w:b/>
                <w:bCs/>
                <w:color w:val="00B050"/>
                <w:lang w:bidi="fr-FR"/>
              </w:rPr>
              <w:t>volume limité par deux plans distants de 0,</w:t>
            </w:r>
            <w:r>
              <w:rPr>
                <w:b/>
                <w:bCs/>
                <w:color w:val="00B050"/>
                <w:lang w:bidi="fr-FR"/>
              </w:rPr>
              <w:t>3</w:t>
            </w:r>
            <w:r w:rsidR="00385A6A" w:rsidRPr="00D40C51">
              <w:rPr>
                <w:b/>
                <w:bCs/>
                <w:color w:val="00B050"/>
                <w:lang w:bidi="fr-FR"/>
              </w:rPr>
              <w:t xml:space="preserve"> mm</w:t>
            </w:r>
          </w:p>
          <w:p w14:paraId="57D5EBE2" w14:textId="58D165D7" w:rsidR="002859FA" w:rsidRDefault="002859FA" w:rsidP="00E33D72">
            <w:pPr>
              <w:rPr>
                <w:lang w:bidi="fr-FR"/>
              </w:rPr>
            </w:pPr>
          </w:p>
          <w:p w14:paraId="15C49835" w14:textId="0EE6B63A" w:rsidR="00446553" w:rsidRDefault="00446553" w:rsidP="00E33D72">
            <w:pPr>
              <w:rPr>
                <w:lang w:bidi="fr-FR"/>
              </w:rPr>
            </w:pPr>
          </w:p>
          <w:p w14:paraId="185D1DA2" w14:textId="11F4F9E0" w:rsidR="00446553" w:rsidRDefault="00446553" w:rsidP="00E33D72">
            <w:pPr>
              <w:rPr>
                <w:lang w:bidi="fr-FR"/>
              </w:rPr>
            </w:pPr>
          </w:p>
          <w:p w14:paraId="79BB4192" w14:textId="1FCF66CB" w:rsidR="00446553" w:rsidRDefault="00446553" w:rsidP="00E33D72">
            <w:pPr>
              <w:rPr>
                <w:lang w:bidi="fr-FR"/>
              </w:rPr>
            </w:pPr>
          </w:p>
          <w:p w14:paraId="72A72AD2" w14:textId="1222B985" w:rsidR="00446553" w:rsidRDefault="00446553" w:rsidP="00E33D72">
            <w:pPr>
              <w:rPr>
                <w:lang w:bidi="fr-FR"/>
              </w:rPr>
            </w:pPr>
          </w:p>
          <w:p w14:paraId="5933E746" w14:textId="373C5EF8" w:rsidR="00446553" w:rsidRDefault="00446553" w:rsidP="00E33D72">
            <w:pPr>
              <w:rPr>
                <w:lang w:bidi="fr-FR"/>
              </w:rPr>
            </w:pPr>
          </w:p>
          <w:p w14:paraId="22141135" w14:textId="76E4F22C" w:rsidR="00446553" w:rsidRDefault="00446553" w:rsidP="00E33D72">
            <w:pPr>
              <w:rPr>
                <w:lang w:bidi="fr-FR"/>
              </w:rPr>
            </w:pPr>
          </w:p>
          <w:p w14:paraId="482B6C9B" w14:textId="44F2626E" w:rsidR="00446553" w:rsidRDefault="00446553" w:rsidP="00E33D72">
            <w:pPr>
              <w:rPr>
                <w:lang w:bidi="fr-FR"/>
              </w:rPr>
            </w:pPr>
          </w:p>
          <w:p w14:paraId="21B6F3EC" w14:textId="02B87609" w:rsidR="00446553" w:rsidRDefault="00446553" w:rsidP="00E33D72">
            <w:pPr>
              <w:rPr>
                <w:lang w:bidi="fr-FR"/>
              </w:rPr>
            </w:pPr>
          </w:p>
          <w:p w14:paraId="7994EDD0" w14:textId="77777777" w:rsidR="00446553" w:rsidRDefault="00446553" w:rsidP="00E33D72">
            <w:pPr>
              <w:rPr>
                <w:lang w:bidi="fr-FR"/>
              </w:rPr>
            </w:pPr>
          </w:p>
          <w:p w14:paraId="207BEC62" w14:textId="7FD1FDE2" w:rsidR="002859FA" w:rsidRDefault="002859FA" w:rsidP="002859FA">
            <w:pPr>
              <w:pStyle w:val="Titre4"/>
              <w:outlineLvl w:val="3"/>
              <w:rPr>
                <w:lang w:bidi="fr-FR"/>
              </w:rPr>
            </w:pPr>
            <w:r>
              <w:rPr>
                <w:lang w:bidi="fr-FR"/>
              </w:rPr>
              <w:t>Contrainte</w:t>
            </w:r>
          </w:p>
          <w:p w14:paraId="041DFB7B" w14:textId="429E37F4" w:rsidR="00446553" w:rsidRPr="006A47A4" w:rsidRDefault="00446553" w:rsidP="00446553">
            <w:pPr>
              <w:rPr>
                <w:lang w:bidi="fr-FR"/>
              </w:rPr>
            </w:pPr>
            <w:r w:rsidRPr="006A47A4">
              <w:rPr>
                <w:lang w:bidi="fr-FR"/>
              </w:rPr>
              <w:t>La position de la zone de tolérance n’est pas contrainte.</w:t>
            </w:r>
          </w:p>
          <w:p w14:paraId="386F763F" w14:textId="271825CE" w:rsidR="00446553" w:rsidRDefault="00446553" w:rsidP="00446553">
            <w:pPr>
              <w:rPr>
                <w:lang w:bidi="fr-FR"/>
              </w:rPr>
            </w:pPr>
          </w:p>
          <w:p w14:paraId="646F1E49" w14:textId="15E9B72E" w:rsidR="00446553" w:rsidRDefault="00446553" w:rsidP="00446553">
            <w:pPr>
              <w:rPr>
                <w:lang w:bidi="fr-FR"/>
              </w:rPr>
            </w:pPr>
          </w:p>
          <w:p w14:paraId="0ECCA596" w14:textId="7579DF03" w:rsidR="002859FA" w:rsidRDefault="002859FA" w:rsidP="00BF7091">
            <w:pPr>
              <w:rPr>
                <w:lang w:bidi="fr-FR"/>
              </w:rPr>
            </w:pPr>
            <w:r w:rsidRPr="00D40C51">
              <w:rPr>
                <w:b/>
                <w:bCs/>
                <w:color w:val="00B050"/>
                <w:lang w:bidi="fr-FR"/>
              </w:rPr>
              <w:t xml:space="preserve">L’élément </w:t>
            </w:r>
            <w:proofErr w:type="spellStart"/>
            <w:r w:rsidRPr="00D40C51">
              <w:rPr>
                <w:b/>
                <w:bCs/>
                <w:color w:val="00B050"/>
                <w:lang w:bidi="fr-FR"/>
              </w:rPr>
              <w:t>tolérancé</w:t>
            </w:r>
            <w:proofErr w:type="spellEnd"/>
            <w:r w:rsidRPr="00D40C51">
              <w:rPr>
                <w:b/>
                <w:bCs/>
                <w:color w:val="00B050"/>
                <w:lang w:bidi="fr-FR"/>
              </w:rPr>
              <w:t xml:space="preserve"> doit être contenu dans la zone de tolérance</w:t>
            </w:r>
            <w:r w:rsidR="00BF7091" w:rsidRPr="00D40C51">
              <w:rPr>
                <w:b/>
                <w:bCs/>
                <w:color w:val="00B050"/>
                <w:lang w:bidi="fr-FR"/>
              </w:rPr>
              <w:t>.</w:t>
            </w:r>
          </w:p>
        </w:tc>
        <w:tc>
          <w:tcPr>
            <w:tcW w:w="5382" w:type="dxa"/>
          </w:tcPr>
          <w:p w14:paraId="5BF91228" w14:textId="0FA16AC5" w:rsidR="002859FA" w:rsidRPr="00385A6A" w:rsidRDefault="006B7C59" w:rsidP="002859FA">
            <w:pPr>
              <w:rPr>
                <w:lang w:bidi="fr-FR"/>
              </w:rPr>
            </w:pPr>
            <w:r w:rsidRPr="006B7C59">
              <w:rPr>
                <w:noProof/>
                <w:lang w:bidi="fr-FR"/>
              </w:rPr>
              <w:drawing>
                <wp:anchor distT="0" distB="0" distL="114300" distR="114300" simplePos="0" relativeHeight="251699200" behindDoc="0" locked="0" layoutInCell="1" allowOverlap="1" wp14:anchorId="1BB0343C" wp14:editId="6178F19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41020</wp:posOffset>
                  </wp:positionV>
                  <wp:extent cx="3444240" cy="1973580"/>
                  <wp:effectExtent l="0" t="0" r="0" b="762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2D295B" w14:textId="698640BE" w:rsidR="00E33D72" w:rsidRDefault="00E33D72" w:rsidP="00BF7091">
      <w:pPr>
        <w:rPr>
          <w:lang w:bidi="fr-FR"/>
        </w:rPr>
      </w:pPr>
    </w:p>
    <w:p w14:paraId="7E34EC9D" w14:textId="6C1BFFB1" w:rsidR="00E33D72" w:rsidRDefault="00E33D72" w:rsidP="00CC0355">
      <w:pPr>
        <w:spacing w:after="200" w:line="276" w:lineRule="auto"/>
        <w:rPr>
          <w:rFonts w:eastAsiaTheme="majorEastAsia" w:cstheme="majorBidi"/>
          <w:b/>
          <w:color w:val="0069B4"/>
          <w:sz w:val="36"/>
          <w:szCs w:val="32"/>
          <w:lang w:bidi="fr-FR"/>
        </w:rPr>
        <w:sectPr w:rsidR="00E33D72" w:rsidSect="009A051F">
          <w:type w:val="continuous"/>
          <w:pgSz w:w="11906" w:h="16838"/>
          <w:pgMar w:top="1135" w:right="566" w:bottom="1134" w:left="567" w:header="709" w:footer="709" w:gutter="0"/>
          <w:cols w:space="708"/>
          <w:docGrid w:linePitch="360"/>
        </w:sect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5"/>
        <w:gridCol w:w="2268"/>
        <w:gridCol w:w="2041"/>
        <w:gridCol w:w="2495"/>
      </w:tblGrid>
      <w:tr w:rsidR="00E33D72" w14:paraId="5752E1B9" w14:textId="77777777" w:rsidTr="00E33D72">
        <w:trPr>
          <w:cantSplit/>
        </w:trPr>
        <w:tc>
          <w:tcPr>
            <w:tcW w:w="4536" w:type="dxa"/>
            <w:vAlign w:val="center"/>
          </w:tcPr>
          <w:p w14:paraId="3E1372D8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TOLERANCEMENT NORMALISE</w:t>
            </w:r>
          </w:p>
        </w:tc>
        <w:tc>
          <w:tcPr>
            <w:tcW w:w="10774" w:type="dxa"/>
            <w:gridSpan w:val="5"/>
            <w:vAlign w:val="center"/>
          </w:tcPr>
          <w:p w14:paraId="0B29A2B0" w14:textId="77777777" w:rsidR="00E33D72" w:rsidRDefault="00E33D72" w:rsidP="003F1C7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yse d’une spécification par zone de tolérance</w:t>
            </w:r>
          </w:p>
        </w:tc>
      </w:tr>
      <w:tr w:rsidR="00E33D72" w14:paraId="63421F5F" w14:textId="77777777" w:rsidTr="00E33D72">
        <w:trPr>
          <w:cantSplit/>
        </w:trPr>
        <w:tc>
          <w:tcPr>
            <w:tcW w:w="4536" w:type="dxa"/>
            <w:vAlign w:val="center"/>
          </w:tcPr>
          <w:p w14:paraId="21AA615B" w14:textId="21BE911C" w:rsidR="00E33D72" w:rsidRDefault="00D32FA5" w:rsidP="003F1C7C">
            <w:pPr>
              <w:rPr>
                <w:rFonts w:cs="Arial"/>
                <w:b/>
              </w:rPr>
            </w:pPr>
            <w:r w:rsidRPr="00D32FA5">
              <w:rPr>
                <w:rFonts w:cs="Arial"/>
                <w:b/>
              </w:rPr>
              <w:drawing>
                <wp:anchor distT="0" distB="0" distL="114300" distR="114300" simplePos="0" relativeHeight="251702272" behindDoc="0" locked="0" layoutInCell="1" allowOverlap="1" wp14:anchorId="6FE89E0F" wp14:editId="302A1D57">
                  <wp:simplePos x="0" y="0"/>
                  <wp:positionH relativeFrom="column">
                    <wp:posOffset>2193290</wp:posOffset>
                  </wp:positionH>
                  <wp:positionV relativeFrom="paragraph">
                    <wp:posOffset>-11430</wp:posOffset>
                  </wp:positionV>
                  <wp:extent cx="190500" cy="201930"/>
                  <wp:effectExtent l="95250" t="76200" r="95250" b="121920"/>
                  <wp:wrapSquare wrapText="bothSides"/>
                  <wp:docPr id="23" name="Imag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A973D8-7625-4DA9-A719-ED106CC3FF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>
                            <a:extLst>
                              <a:ext uri="{FF2B5EF4-FFF2-40B4-BE49-F238E27FC236}">
                                <a16:creationId xmlns:a16="http://schemas.microsoft.com/office/drawing/2014/main" id="{2BA973D8-7625-4DA9-A719-ED106CC3FF4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9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539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38100" dist="12700" dir="5400000" algn="tl" rotWithShape="0">
                              <a:srgbClr val="000000">
                                <a:alpha val="4000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1905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D72">
              <w:rPr>
                <w:rFonts w:cs="Arial"/>
                <w:b/>
              </w:rPr>
              <w:t>Symbole de la</w:t>
            </w:r>
          </w:p>
          <w:p w14:paraId="2065B029" w14:textId="1AA40773" w:rsidR="00E33D72" w:rsidRDefault="00D32FA5" w:rsidP="003F1C7C">
            <w:pPr>
              <w:rPr>
                <w:rFonts w:cs="Arial"/>
              </w:rPr>
            </w:pPr>
            <w:r>
              <w:rPr>
                <w:rFonts w:cs="Arial"/>
                <w:b/>
              </w:rPr>
              <w:t>S</w:t>
            </w:r>
            <w:r w:rsidR="00E33D72">
              <w:rPr>
                <w:rFonts w:cs="Arial"/>
                <w:b/>
              </w:rPr>
              <w:t>pécification</w:t>
            </w:r>
            <w:r>
              <w:rPr>
                <w:rFonts w:cs="Arial"/>
                <w:b/>
              </w:rPr>
              <w:t xml:space="preserve"> </w:t>
            </w:r>
            <w:r w:rsidR="00E33D72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970" w:type="dxa"/>
            <w:gridSpan w:val="2"/>
            <w:vAlign w:val="center"/>
          </w:tcPr>
          <w:p w14:paraId="7823CF09" w14:textId="77777777" w:rsidR="00E33D72" w:rsidRDefault="00E33D72" w:rsidP="00E33D72">
            <w:pPr>
              <w:jc w:val="center"/>
            </w:pPr>
            <w:r>
              <w:t>Eléments non idéaux</w:t>
            </w:r>
          </w:p>
          <w:p w14:paraId="10CA8AA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s du « Skin Modèle »</w:t>
            </w:r>
          </w:p>
        </w:tc>
        <w:tc>
          <w:tcPr>
            <w:tcW w:w="6804" w:type="dxa"/>
            <w:gridSpan w:val="3"/>
            <w:vAlign w:val="center"/>
          </w:tcPr>
          <w:p w14:paraId="4536D2CF" w14:textId="77777777" w:rsidR="00E33D72" w:rsidRDefault="00E33D72" w:rsidP="00E33D72">
            <w:pPr>
              <w:jc w:val="center"/>
            </w:pPr>
            <w:r>
              <w:t>Eléments idéaux</w:t>
            </w:r>
          </w:p>
        </w:tc>
      </w:tr>
      <w:tr w:rsidR="00E33D72" w14:paraId="3D7C1C26" w14:textId="77777777" w:rsidTr="00E33D72">
        <w:trPr>
          <w:cantSplit/>
          <w:trHeight w:hRule="exact" w:val="800"/>
        </w:trPr>
        <w:tc>
          <w:tcPr>
            <w:tcW w:w="4536" w:type="dxa"/>
            <w:vMerge w:val="restart"/>
            <w:vAlign w:val="center"/>
          </w:tcPr>
          <w:p w14:paraId="5C0DCBD4" w14:textId="77777777" w:rsidR="00E33D72" w:rsidRDefault="00E33D72" w:rsidP="00E33D72">
            <w:r>
              <w:t>Type de spécification</w:t>
            </w:r>
          </w:p>
          <w:p w14:paraId="18516EA4" w14:textId="77777777" w:rsidR="00E33D72" w:rsidRDefault="00E33D72" w:rsidP="003F1C7C">
            <w:pPr>
              <w:jc w:val="center"/>
              <w:rPr>
                <w:rFonts w:cs="Arial"/>
                <w:sz w:val="12"/>
              </w:rPr>
            </w:pPr>
          </w:p>
          <w:p w14:paraId="070E4F44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Forme                           Orientation</w:t>
            </w:r>
          </w:p>
          <w:p w14:paraId="4B039455" w14:textId="77777777" w:rsidR="00E33D72" w:rsidRDefault="00E33D72" w:rsidP="003F1C7C">
            <w:pPr>
              <w:rPr>
                <w:rFonts w:cs="Arial"/>
              </w:rPr>
            </w:pPr>
          </w:p>
          <w:p w14:paraId="635E564C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Position                          Battement</w:t>
            </w:r>
          </w:p>
          <w:p w14:paraId="35217E26" w14:textId="77777777" w:rsidR="00E33D72" w:rsidRDefault="00E33D72" w:rsidP="003F1C7C">
            <w:pPr>
              <w:rPr>
                <w:rFonts w:cs="Arial"/>
              </w:rPr>
            </w:pPr>
          </w:p>
          <w:p w14:paraId="60F137CB" w14:textId="585A55A4" w:rsidR="00E33D72" w:rsidRDefault="00D32FA5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</w:t>
            </w:r>
          </w:p>
        </w:tc>
        <w:tc>
          <w:tcPr>
            <w:tcW w:w="1985" w:type="dxa"/>
            <w:vAlign w:val="center"/>
          </w:tcPr>
          <w:p w14:paraId="20F6453C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D40C51">
              <w:rPr>
                <w:rFonts w:cs="Arial"/>
                <w:color w:val="FF0000"/>
              </w:rPr>
              <w:t xml:space="preserve">Elément(s) </w:t>
            </w:r>
            <w:proofErr w:type="spellStart"/>
            <w:r w:rsidRPr="00D40C51">
              <w:rPr>
                <w:rFonts w:cs="Arial"/>
                <w:color w:val="FF0000"/>
              </w:rPr>
              <w:t>tolérancé</w:t>
            </w:r>
            <w:proofErr w:type="spellEnd"/>
            <w:r w:rsidRPr="00D40C51">
              <w:rPr>
                <w:rFonts w:cs="Arial"/>
                <w:color w:val="FF0000"/>
              </w:rPr>
              <w:t>(s)</w:t>
            </w:r>
          </w:p>
        </w:tc>
        <w:tc>
          <w:tcPr>
            <w:tcW w:w="1985" w:type="dxa"/>
            <w:vAlign w:val="center"/>
          </w:tcPr>
          <w:p w14:paraId="22CAC426" w14:textId="77777777" w:rsidR="00E33D72" w:rsidRPr="00D40C51" w:rsidRDefault="00E33D72" w:rsidP="003F1C7C">
            <w:pPr>
              <w:jc w:val="center"/>
              <w:rPr>
                <w:rFonts w:cs="Arial"/>
                <w:color w:val="00B0F0"/>
              </w:rPr>
            </w:pPr>
            <w:r w:rsidRPr="00D40C51">
              <w:rPr>
                <w:rFonts w:cs="Arial"/>
                <w:color w:val="00B0F0"/>
              </w:rPr>
              <w:t>Elément(s)</w:t>
            </w:r>
          </w:p>
          <w:p w14:paraId="57D3A5DE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D40C51">
              <w:rPr>
                <w:rFonts w:cs="Arial"/>
                <w:color w:val="00B0F0"/>
              </w:rPr>
              <w:t>de référence</w:t>
            </w:r>
          </w:p>
        </w:tc>
        <w:tc>
          <w:tcPr>
            <w:tcW w:w="2268" w:type="dxa"/>
            <w:vAlign w:val="center"/>
          </w:tcPr>
          <w:p w14:paraId="6D8F1B19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D40C51">
              <w:rPr>
                <w:rFonts w:cs="Arial"/>
                <w:color w:val="0070C0"/>
              </w:rPr>
              <w:t>Référence(s) spécifiée(s)</w:t>
            </w:r>
          </w:p>
        </w:tc>
        <w:tc>
          <w:tcPr>
            <w:tcW w:w="4536" w:type="dxa"/>
            <w:gridSpan w:val="2"/>
            <w:vAlign w:val="center"/>
          </w:tcPr>
          <w:p w14:paraId="260F8C0A" w14:textId="77777777" w:rsidR="00E33D72" w:rsidRDefault="00E33D72" w:rsidP="003F1C7C">
            <w:pPr>
              <w:jc w:val="center"/>
              <w:rPr>
                <w:rFonts w:cs="Arial"/>
              </w:rPr>
            </w:pPr>
            <w:r w:rsidRPr="00D40C51">
              <w:rPr>
                <w:rFonts w:cs="Arial"/>
                <w:color w:val="00B050"/>
              </w:rPr>
              <w:t>Zone de tolérance</w:t>
            </w:r>
          </w:p>
        </w:tc>
      </w:tr>
      <w:tr w:rsidR="00E33D72" w14:paraId="1870C1DD" w14:textId="77777777" w:rsidTr="00E33D72">
        <w:trPr>
          <w:cantSplit/>
          <w:trHeight w:hRule="exact" w:val="1000"/>
        </w:trPr>
        <w:tc>
          <w:tcPr>
            <w:tcW w:w="4536" w:type="dxa"/>
            <w:vMerge/>
            <w:vAlign w:val="center"/>
          </w:tcPr>
          <w:p w14:paraId="5D50A057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Align w:val="center"/>
          </w:tcPr>
          <w:p w14:paraId="79240ED5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759EA6D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roupe</w:t>
            </w:r>
          </w:p>
        </w:tc>
        <w:tc>
          <w:tcPr>
            <w:tcW w:w="1985" w:type="dxa"/>
            <w:vAlign w:val="center"/>
          </w:tcPr>
          <w:p w14:paraId="4F834AE9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Unique</w:t>
            </w:r>
          </w:p>
          <w:p w14:paraId="7ADDBB76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ultiple</w:t>
            </w:r>
          </w:p>
        </w:tc>
        <w:tc>
          <w:tcPr>
            <w:tcW w:w="2268" w:type="dxa"/>
            <w:vAlign w:val="center"/>
          </w:tcPr>
          <w:p w14:paraId="276D9082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14DA1C5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mmune</w:t>
            </w:r>
          </w:p>
          <w:p w14:paraId="0A43D48B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ystème</w:t>
            </w:r>
          </w:p>
        </w:tc>
        <w:tc>
          <w:tcPr>
            <w:tcW w:w="2041" w:type="dxa"/>
            <w:vAlign w:val="center"/>
          </w:tcPr>
          <w:p w14:paraId="673D8108" w14:textId="77777777" w:rsidR="00E33D72" w:rsidRDefault="00E33D72" w:rsidP="003F1C7C">
            <w:pPr>
              <w:rPr>
                <w:rFonts w:cs="Arial"/>
              </w:rPr>
            </w:pPr>
            <w:r>
              <w:rPr>
                <w:rFonts w:cs="Arial"/>
              </w:rPr>
              <w:t>Simple</w:t>
            </w:r>
          </w:p>
          <w:p w14:paraId="3D8BF403" w14:textId="77777777" w:rsidR="00E33D72" w:rsidRDefault="00E33D72" w:rsidP="003F1C7C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omposée</w:t>
            </w:r>
          </w:p>
        </w:tc>
        <w:tc>
          <w:tcPr>
            <w:tcW w:w="2495" w:type="dxa"/>
            <w:vAlign w:val="center"/>
          </w:tcPr>
          <w:p w14:paraId="3D1CE457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aintes orientation et position</w:t>
            </w:r>
            <w:r>
              <w:rPr>
                <w:rFonts w:cs="Arial"/>
              </w:rPr>
              <w:t xml:space="preserve"> par rapport à la référence spécifiée</w:t>
            </w:r>
          </w:p>
        </w:tc>
      </w:tr>
      <w:tr w:rsidR="00E33D72" w14:paraId="06E69F91" w14:textId="77777777" w:rsidTr="00EA642D">
        <w:trPr>
          <w:cantSplit/>
          <w:trHeight w:val="5124"/>
        </w:trPr>
        <w:tc>
          <w:tcPr>
            <w:tcW w:w="4536" w:type="dxa"/>
            <w:vMerge w:val="restart"/>
            <w:vAlign w:val="center"/>
          </w:tcPr>
          <w:p w14:paraId="38C9F01C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it du dessin de définition:</w:t>
            </w:r>
          </w:p>
          <w:p w14:paraId="360D3E2F" w14:textId="4FB91532" w:rsidR="00E33D72" w:rsidRDefault="006B7C59" w:rsidP="003F1C7C">
            <w:pPr>
              <w:jc w:val="center"/>
              <w:rPr>
                <w:rFonts w:cs="Arial"/>
              </w:rPr>
            </w:pPr>
            <w:r w:rsidRPr="008D6514">
              <w:rPr>
                <w:noProof/>
                <w:lang w:bidi="fr-FR"/>
              </w:rPr>
              <w:drawing>
                <wp:anchor distT="0" distB="0" distL="114300" distR="114300" simplePos="0" relativeHeight="251701248" behindDoc="0" locked="0" layoutInCell="1" allowOverlap="1" wp14:anchorId="08F7C62A" wp14:editId="0862ED6D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123190</wp:posOffset>
                  </wp:positionV>
                  <wp:extent cx="2194560" cy="2485390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191"/>
                          <a:stretch/>
                        </pic:blipFill>
                        <pic:spPr bwMode="auto">
                          <a:xfrm>
                            <a:off x="0" y="0"/>
                            <a:ext cx="2194560" cy="2485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4E4C11" w14:textId="02781962" w:rsidR="00E33D72" w:rsidRDefault="00E33D72" w:rsidP="003F1C7C">
            <w:pPr>
              <w:jc w:val="center"/>
              <w:rPr>
                <w:rFonts w:cs="Arial"/>
              </w:rPr>
            </w:pPr>
          </w:p>
          <w:p w14:paraId="7E5931B0" w14:textId="72BF728B" w:rsidR="00E33D72" w:rsidRDefault="00E33D72" w:rsidP="003F1C7C">
            <w:pPr>
              <w:jc w:val="center"/>
              <w:rPr>
                <w:rFonts w:cs="Arial"/>
              </w:rPr>
            </w:pPr>
          </w:p>
          <w:p w14:paraId="3ED43A54" w14:textId="4FD435E9" w:rsidR="00E33D72" w:rsidRDefault="00E33D72" w:rsidP="003F1C7C">
            <w:pPr>
              <w:jc w:val="center"/>
              <w:rPr>
                <w:rFonts w:cs="Arial"/>
              </w:rPr>
            </w:pPr>
          </w:p>
          <w:p w14:paraId="6301F46D" w14:textId="6C96DA16" w:rsidR="00B65F86" w:rsidRDefault="00B65F86" w:rsidP="003F1C7C">
            <w:pPr>
              <w:jc w:val="center"/>
              <w:rPr>
                <w:rFonts w:cs="Arial"/>
              </w:rPr>
            </w:pPr>
          </w:p>
          <w:p w14:paraId="6ECE7910" w14:textId="0A6F06DE" w:rsidR="00E33D72" w:rsidRDefault="00E33D72" w:rsidP="003F1C7C">
            <w:pPr>
              <w:spacing w:before="60"/>
              <w:jc w:val="center"/>
              <w:rPr>
                <w:rFonts w:cs="Arial"/>
              </w:rPr>
            </w:pPr>
          </w:p>
          <w:p w14:paraId="6067351C" w14:textId="568C707E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64C46FCE" w14:textId="5F023077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720A1E05" w14:textId="092E8906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594B7189" w14:textId="3E4F841D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0B8C233B" w14:textId="1A3047FB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49462ED7" w14:textId="247FD2F6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56CCED93" w14:textId="0EC301D0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6A294122" w14:textId="4BB49483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69B2334A" w14:textId="74668595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1C1F8DF5" w14:textId="0195A7FB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6559EF98" w14:textId="464988E4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0E155CA3" w14:textId="648F8977" w:rsidR="006B7C59" w:rsidRDefault="006B7C59" w:rsidP="003F1C7C">
            <w:pPr>
              <w:spacing w:before="60"/>
              <w:jc w:val="center"/>
              <w:rPr>
                <w:rFonts w:cs="Arial"/>
              </w:rPr>
            </w:pPr>
          </w:p>
          <w:p w14:paraId="26F6CA7D" w14:textId="77777777" w:rsidR="006B7C59" w:rsidRDefault="006B7C59" w:rsidP="006B7C59">
            <w:pPr>
              <w:spacing w:before="60"/>
              <w:rPr>
                <w:rFonts w:cs="Arial"/>
              </w:rPr>
            </w:pPr>
          </w:p>
          <w:p w14:paraId="02073EC5" w14:textId="26380F8B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6AFFCB07" w14:textId="77777777" w:rsidR="00E33D72" w:rsidRDefault="00E33D72" w:rsidP="00EA642D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721CC5FA" w14:textId="77777777" w:rsidR="00E33D72" w:rsidRDefault="00E33D72" w:rsidP="00EA642D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</w:tcPr>
          <w:p w14:paraId="54E3F118" w14:textId="77777777" w:rsidR="00E33D72" w:rsidRDefault="00E33D72" w:rsidP="00EA642D">
            <w:pPr>
              <w:rPr>
                <w:rFonts w:cs="Arial"/>
              </w:rPr>
            </w:pPr>
          </w:p>
        </w:tc>
        <w:tc>
          <w:tcPr>
            <w:tcW w:w="2041" w:type="dxa"/>
            <w:tcBorders>
              <w:bottom w:val="thickThinSmallGap" w:sz="24" w:space="0" w:color="auto"/>
            </w:tcBorders>
          </w:tcPr>
          <w:p w14:paraId="47A50780" w14:textId="77777777" w:rsidR="00E33D72" w:rsidRDefault="00E33D72" w:rsidP="00EA642D">
            <w:pPr>
              <w:rPr>
                <w:rFonts w:cs="Arial"/>
              </w:rPr>
            </w:pP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14:paraId="211D94EA" w14:textId="77777777" w:rsidR="00E33D72" w:rsidRDefault="00E33D72" w:rsidP="00EA642D">
            <w:pPr>
              <w:rPr>
                <w:rFonts w:cs="Arial"/>
              </w:rPr>
            </w:pPr>
          </w:p>
        </w:tc>
      </w:tr>
      <w:tr w:rsidR="00E33D72" w14:paraId="77D3AFE4" w14:textId="77777777" w:rsidTr="00E33D72">
        <w:trPr>
          <w:cantSplit/>
          <w:trHeight w:val="638"/>
        </w:trPr>
        <w:tc>
          <w:tcPr>
            <w:tcW w:w="4536" w:type="dxa"/>
            <w:vMerge/>
            <w:vAlign w:val="center"/>
          </w:tcPr>
          <w:p w14:paraId="588426E3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60D4A88E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1985" w:type="dxa"/>
            <w:vMerge/>
            <w:vAlign w:val="center"/>
          </w:tcPr>
          <w:p w14:paraId="59534479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right w:val="thickThinSmallGap" w:sz="24" w:space="0" w:color="auto"/>
            </w:tcBorders>
            <w:vAlign w:val="center"/>
          </w:tcPr>
          <w:p w14:paraId="6A76BD95" w14:textId="77777777" w:rsidR="00E33D72" w:rsidRDefault="00E33D72" w:rsidP="003F1C7C">
            <w:pPr>
              <w:jc w:val="center"/>
              <w:rPr>
                <w:rFonts w:cs="Arial"/>
              </w:rPr>
            </w:pPr>
          </w:p>
        </w:tc>
        <w:tc>
          <w:tcPr>
            <w:tcW w:w="453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853DEFC" w14:textId="77777777" w:rsidR="00E33D72" w:rsidRDefault="00E33D72" w:rsidP="003F1C7C">
            <w:pPr>
              <w:jc w:val="center"/>
              <w:rPr>
                <w:b/>
              </w:rPr>
            </w:pPr>
            <w:r>
              <w:rPr>
                <w:b/>
              </w:rPr>
              <w:t>Condition de conformité:</w:t>
            </w:r>
          </w:p>
          <w:p w14:paraId="749E4BED" w14:textId="77777777" w:rsidR="00E33D72" w:rsidRDefault="00E33D72" w:rsidP="003F1C7C">
            <w:pPr>
              <w:jc w:val="center"/>
              <w:rPr>
                <w:rFonts w:cs="Arial"/>
              </w:rPr>
            </w:pPr>
            <w:r>
              <w:t xml:space="preserve">L’élément </w:t>
            </w:r>
            <w:proofErr w:type="spellStart"/>
            <w:r>
              <w:t>tolérancé</w:t>
            </w:r>
            <w:proofErr w:type="spellEnd"/>
            <w:r>
              <w:t xml:space="preserve"> doit se situer tout entier dans la zone de tolérance</w:t>
            </w:r>
          </w:p>
        </w:tc>
      </w:tr>
    </w:tbl>
    <w:p w14:paraId="65C748A0" w14:textId="1B6B4B50" w:rsidR="002761BF" w:rsidRPr="00B65F86" w:rsidRDefault="002761BF" w:rsidP="00E33D72">
      <w:pPr>
        <w:rPr>
          <w:sz w:val="2"/>
          <w:szCs w:val="2"/>
          <w:lang w:bidi="fr-FR"/>
        </w:rPr>
      </w:pPr>
    </w:p>
    <w:sectPr w:rsidR="002761BF" w:rsidRPr="00B65F86" w:rsidSect="00E33D72">
      <w:pgSz w:w="16838" w:h="11906" w:orient="landscape"/>
      <w:pgMar w:top="567" w:right="1135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4CF0" w14:textId="77777777" w:rsidR="00472302" w:rsidRDefault="00472302" w:rsidP="005F3B67">
      <w:r>
        <w:separator/>
      </w:r>
    </w:p>
  </w:endnote>
  <w:endnote w:type="continuationSeparator" w:id="0">
    <w:p w14:paraId="4F3D0849" w14:textId="77777777" w:rsidR="00472302" w:rsidRDefault="00472302" w:rsidP="005F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88F1" w14:textId="0518A663" w:rsidR="00172F73" w:rsidRPr="004C12FB" w:rsidRDefault="005F6491" w:rsidP="004C12FB">
    <w:pPr>
      <w:pBdr>
        <w:top w:val="single" w:sz="8" w:space="1" w:color="FF0000"/>
      </w:pBdr>
      <w:shd w:val="clear" w:color="auto" w:fill="CDD2CB"/>
      <w:tabs>
        <w:tab w:val="center" w:pos="6521"/>
        <w:tab w:val="right" w:pos="10773"/>
      </w:tabs>
      <w:spacing w:after="57" w:line="360" w:lineRule="auto"/>
      <w:rPr>
        <w:sz w:val="2"/>
        <w:szCs w:val="2"/>
      </w:rPr>
    </w:pPr>
    <w:r w:rsidRPr="005F6491">
      <w:rPr>
        <w:b/>
        <w:bCs/>
        <w:i/>
        <w:iCs/>
        <w:color w:val="0069B4"/>
        <w:sz w:val="24"/>
        <w:szCs w:val="18"/>
      </w:rPr>
      <w:t>TS1 CPRP – Enseignement professionnel STI</w:t>
    </w:r>
    <w:r w:rsidR="00172F73" w:rsidRPr="005F6491">
      <w:rPr>
        <w:rFonts w:cs="Arial"/>
        <w:b/>
        <w:color w:val="0069B4"/>
        <w:sz w:val="32"/>
        <w:szCs w:val="32"/>
      </w:rPr>
      <w:tab/>
    </w:r>
    <w:r w:rsidRPr="005F6491">
      <w:rPr>
        <w:rFonts w:cs="Arial"/>
        <w:b/>
        <w:color w:val="0069B4"/>
        <w:sz w:val="28"/>
        <w:szCs w:val="28"/>
      </w:rPr>
      <w:t xml:space="preserve">p. </w:t>
    </w:r>
    <w:r w:rsidRPr="005F6491">
      <w:rPr>
        <w:rFonts w:cs="Arial"/>
        <w:b/>
        <w:color w:val="0069B4"/>
        <w:sz w:val="28"/>
        <w:szCs w:val="28"/>
      </w:rPr>
      <w:fldChar w:fldCharType="begin"/>
    </w:r>
    <w:r w:rsidRPr="005F6491">
      <w:rPr>
        <w:rFonts w:cs="Arial"/>
        <w:b/>
        <w:color w:val="0069B4"/>
        <w:sz w:val="28"/>
        <w:szCs w:val="28"/>
      </w:rPr>
      <w:instrText>PAGE</w:instrText>
    </w:r>
    <w:r w:rsidRPr="005F6491">
      <w:rPr>
        <w:rFonts w:cs="Arial"/>
        <w:b/>
        <w:color w:val="0069B4"/>
        <w:sz w:val="28"/>
        <w:szCs w:val="28"/>
      </w:rPr>
      <w:fldChar w:fldCharType="separate"/>
    </w:r>
    <w:r w:rsidRPr="005F6491">
      <w:rPr>
        <w:rFonts w:cs="Arial"/>
        <w:b/>
        <w:color w:val="0069B4"/>
        <w:sz w:val="28"/>
        <w:szCs w:val="28"/>
      </w:rPr>
      <w:t>1</w:t>
    </w:r>
    <w:r w:rsidRPr="005F6491">
      <w:rPr>
        <w:rFonts w:cs="Arial"/>
        <w:b/>
        <w:color w:val="0069B4"/>
        <w:sz w:val="28"/>
        <w:szCs w:val="28"/>
      </w:rPr>
      <w:fldChar w:fldCharType="end"/>
    </w:r>
    <w:r w:rsidRPr="005F6491">
      <w:rPr>
        <w:rFonts w:cs="Arial"/>
        <w:b/>
        <w:color w:val="0069B4"/>
        <w:sz w:val="32"/>
        <w:szCs w:val="32"/>
      </w:rPr>
      <w:tab/>
    </w:r>
    <w:r w:rsidR="007A2206">
      <w:rPr>
        <w:rFonts w:cs="Arial"/>
        <w:b/>
        <w:color w:val="0069B4"/>
        <w:sz w:val="14"/>
        <w:szCs w:val="14"/>
      </w:rPr>
      <w:t>0</w:t>
    </w:r>
    <w:r w:rsidR="00E13E0B">
      <w:rPr>
        <w:rFonts w:cs="Arial"/>
        <w:b/>
        <w:color w:val="0069B4"/>
        <w:sz w:val="14"/>
        <w:szCs w:val="14"/>
      </w:rPr>
      <w:t>2</w:t>
    </w:r>
    <w:r w:rsidRPr="00B957E5">
      <w:rPr>
        <w:rFonts w:cs="Arial"/>
        <w:b/>
        <w:color w:val="0069B4"/>
        <w:sz w:val="14"/>
        <w:szCs w:val="14"/>
      </w:rPr>
      <w:t>/20</w:t>
    </w:r>
    <w:r w:rsidR="00B957E5" w:rsidRPr="00B957E5">
      <w:rPr>
        <w:rFonts w:cs="Arial"/>
        <w:b/>
        <w:color w:val="0069B4"/>
        <w:sz w:val="14"/>
        <w:szCs w:val="14"/>
      </w:rPr>
      <w:t>2</w:t>
    </w:r>
    <w:r w:rsidR="007A2206">
      <w:rPr>
        <w:rFonts w:cs="Arial"/>
        <w:b/>
        <w:color w:val="0069B4"/>
        <w:sz w:val="14"/>
        <w:szCs w:val="14"/>
      </w:rPr>
      <w:t>1</w:t>
    </w:r>
    <w:r w:rsidRPr="005F6491">
      <w:rPr>
        <w:rFonts w:cs="Arial"/>
        <w:b/>
        <w:color w:val="0069B4"/>
        <w:sz w:val="8"/>
        <w:szCs w:val="8"/>
      </w:rPr>
      <w:t xml:space="preserve"> </w:t>
    </w:r>
    <w:r w:rsidRPr="00B957E5">
      <w:rPr>
        <w:rFonts w:cs="Arial"/>
        <w:b/>
        <w:color w:val="0069B4"/>
        <w:sz w:val="12"/>
        <w:szCs w:val="12"/>
      </w:rPr>
      <w:t xml:space="preserve">– jgb - </w:t>
    </w:r>
    <w:r w:rsidRPr="00B957E5">
      <w:rPr>
        <w:rFonts w:cs="Arial"/>
        <w:b/>
        <w:color w:val="0069B4"/>
        <w:sz w:val="12"/>
        <w:szCs w:val="12"/>
      </w:rPr>
      <w:fldChar w:fldCharType="begin"/>
    </w:r>
    <w:r w:rsidRPr="00B957E5">
      <w:rPr>
        <w:rFonts w:cs="Arial"/>
        <w:b/>
        <w:color w:val="0069B4"/>
        <w:sz w:val="12"/>
        <w:szCs w:val="12"/>
      </w:rPr>
      <w:instrText>FILENAME</w:instrText>
    </w:r>
    <w:r w:rsidRPr="00B957E5">
      <w:rPr>
        <w:rFonts w:cs="Arial"/>
        <w:b/>
        <w:color w:val="0069B4"/>
        <w:sz w:val="12"/>
        <w:szCs w:val="12"/>
      </w:rPr>
      <w:fldChar w:fldCharType="separate"/>
    </w:r>
    <w:r w:rsidR="00517983">
      <w:rPr>
        <w:rFonts w:cs="Arial"/>
        <w:b/>
        <w:noProof/>
        <w:color w:val="0069B4"/>
        <w:sz w:val="12"/>
        <w:szCs w:val="12"/>
      </w:rPr>
      <w:t>1 chaines cotes.docx</w:t>
    </w:r>
    <w:r w:rsidRPr="00B957E5">
      <w:rPr>
        <w:rFonts w:cs="Arial"/>
        <w:b/>
        <w:color w:val="0069B4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4411E" w14:textId="77777777" w:rsidR="00472302" w:rsidRDefault="00472302" w:rsidP="005F3B67">
      <w:r>
        <w:separator/>
      </w:r>
    </w:p>
  </w:footnote>
  <w:footnote w:type="continuationSeparator" w:id="0">
    <w:p w14:paraId="3C0F3D2F" w14:textId="77777777" w:rsidR="00472302" w:rsidRDefault="00472302" w:rsidP="005F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70092" w14:textId="77777777" w:rsidR="00B65F86" w:rsidRDefault="00B65F86">
    <w:pPr>
      <w:pStyle w:val="En-tte"/>
    </w:pPr>
  </w:p>
  <w:p w14:paraId="38FA8752" w14:textId="77777777" w:rsidR="007F65CC" w:rsidRDefault="007F65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DEDE"/>
      <w:tblLook w:val="04A0" w:firstRow="1" w:lastRow="0" w:firstColumn="1" w:lastColumn="0" w:noHBand="0" w:noVBand="1"/>
    </w:tblPr>
    <w:tblGrid>
      <w:gridCol w:w="1951"/>
      <w:gridCol w:w="6662"/>
      <w:gridCol w:w="1843"/>
    </w:tblGrid>
    <w:tr w:rsidR="00671CF0" w:rsidRPr="005F6491" w14:paraId="53320DCF" w14:textId="77777777" w:rsidTr="00671CF0">
      <w:tc>
        <w:tcPr>
          <w:tcW w:w="1951" w:type="dxa"/>
          <w:shd w:val="clear" w:color="auto" w:fill="DEDEDE"/>
          <w:vAlign w:val="center"/>
        </w:tcPr>
        <w:p w14:paraId="5E1230A8" w14:textId="1934F2C8" w:rsidR="005F3B67" w:rsidRPr="00AC165A" w:rsidRDefault="00671CF0" w:rsidP="00CE3B85">
          <w:pPr>
            <w:pStyle w:val="En-tte"/>
            <w:tabs>
              <w:tab w:val="clear" w:pos="4536"/>
              <w:tab w:val="clear" w:pos="9072"/>
              <w:tab w:val="left" w:pos="2001"/>
            </w:tabs>
            <w:rPr>
              <w:rFonts w:ascii="Berlin Sans FB Demi" w:eastAsia="Lucida Sans Unicode" w:hAnsi="Berlin Sans FB Demi" w:cs="Vrinda"/>
              <w:sz w:val="28"/>
              <w:szCs w:val="28"/>
              <w:lang w:eastAsia="fr-FR" w:bidi="fr-FR"/>
            </w:rPr>
          </w:pPr>
          <w:r>
            <w:rPr>
              <w:rFonts w:ascii="Berlin Sans FB Demi" w:eastAsia="Lucida Sans Unicode" w:hAnsi="Berlin Sans FB Demi" w:cs="Vrinda"/>
              <w:noProof/>
              <w:sz w:val="28"/>
              <w:szCs w:val="28"/>
              <w:lang w:eastAsia="fr-FR"/>
            </w:rPr>
            <w:drawing>
              <wp:inline distT="0" distB="0" distL="0" distR="0" wp14:anchorId="155C7E78" wp14:editId="186C7D17">
                <wp:extent cx="1074717" cy="529571"/>
                <wp:effectExtent l="0" t="0" r="0" b="444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979" cy="61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shd w:val="clear" w:color="auto" w:fill="DEDEDE"/>
          <w:vAlign w:val="center"/>
        </w:tcPr>
        <w:p w14:paraId="370D1583" w14:textId="49100692" w:rsidR="005F3B67" w:rsidRPr="0023709A" w:rsidRDefault="00D315F2" w:rsidP="00745C29">
          <w:pPr>
            <w:pStyle w:val="En-tte"/>
            <w:jc w:val="center"/>
            <w:rPr>
              <w:rFonts w:cs="Arial"/>
              <w:b/>
              <w:color w:val="0069B4"/>
            </w:rPr>
          </w:pPr>
          <w:r w:rsidRPr="005F6491">
            <w:rPr>
              <w:rFonts w:cs="Arial"/>
              <w:b/>
              <w:color w:val="0069B4"/>
              <w:sz w:val="32"/>
              <w:szCs w:val="32"/>
            </w:rPr>
            <w:t>Spécification des produits</w:t>
          </w:r>
        </w:p>
      </w:tc>
      <w:tc>
        <w:tcPr>
          <w:tcW w:w="1843" w:type="dxa"/>
          <w:shd w:val="clear" w:color="auto" w:fill="DEDEDE"/>
          <w:vAlign w:val="center"/>
        </w:tcPr>
        <w:p w14:paraId="0BFF10BE" w14:textId="70D0F4B3" w:rsidR="005F3B67" w:rsidRPr="005F6491" w:rsidRDefault="005F6491" w:rsidP="005F6491">
          <w:pPr>
            <w:pStyle w:val="En-tte"/>
            <w:jc w:val="right"/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</w:pP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t>Fiche</w:t>
          </w:r>
          <w:r w:rsidRPr="005F6491">
            <w:rPr>
              <w:rFonts w:ascii="Berlin Sans FB Demi" w:hAnsi="Berlin Sans FB Demi" w:cs="Arial"/>
              <w:bCs/>
              <w:color w:val="0069B4"/>
              <w:sz w:val="32"/>
              <w:szCs w:val="32"/>
            </w:rPr>
            <w:br/>
            <w:t>de cours</w:t>
          </w:r>
        </w:p>
      </w:tc>
    </w:tr>
  </w:tbl>
  <w:p w14:paraId="42488E4C" w14:textId="77777777" w:rsidR="005F3B67" w:rsidRPr="00F75208" w:rsidRDefault="005F3B67" w:rsidP="00540EB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7.2pt;height:36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01828"/>
    <w:multiLevelType w:val="hybridMultilevel"/>
    <w:tmpl w:val="CE04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B9F"/>
    <w:multiLevelType w:val="hybridMultilevel"/>
    <w:tmpl w:val="46D8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4BB"/>
    <w:multiLevelType w:val="hybridMultilevel"/>
    <w:tmpl w:val="D78CD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CA2"/>
    <w:multiLevelType w:val="hybridMultilevel"/>
    <w:tmpl w:val="4446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53FC"/>
    <w:multiLevelType w:val="hybridMultilevel"/>
    <w:tmpl w:val="569AB8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B8E"/>
    <w:multiLevelType w:val="hybridMultilevel"/>
    <w:tmpl w:val="47E227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B41F82"/>
    <w:multiLevelType w:val="hybridMultilevel"/>
    <w:tmpl w:val="25A4520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EAA"/>
    <w:multiLevelType w:val="hybridMultilevel"/>
    <w:tmpl w:val="3E2ECEF4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270C"/>
    <w:multiLevelType w:val="hybridMultilevel"/>
    <w:tmpl w:val="CA00FF88"/>
    <w:lvl w:ilvl="0" w:tplc="D7FC9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4341E"/>
    <w:multiLevelType w:val="hybridMultilevel"/>
    <w:tmpl w:val="9F9005B0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132"/>
    <w:multiLevelType w:val="hybridMultilevel"/>
    <w:tmpl w:val="07CEB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D430E"/>
    <w:multiLevelType w:val="hybridMultilevel"/>
    <w:tmpl w:val="72FA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6F42"/>
    <w:multiLevelType w:val="hybridMultilevel"/>
    <w:tmpl w:val="A4B4F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5BC0"/>
    <w:multiLevelType w:val="hybridMultilevel"/>
    <w:tmpl w:val="B96862C6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687A96"/>
    <w:multiLevelType w:val="hybridMultilevel"/>
    <w:tmpl w:val="253482CA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210EE6"/>
    <w:multiLevelType w:val="hybridMultilevel"/>
    <w:tmpl w:val="AC665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064BA"/>
    <w:multiLevelType w:val="hybridMultilevel"/>
    <w:tmpl w:val="EBEC6AF6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1B0A"/>
    <w:multiLevelType w:val="hybridMultilevel"/>
    <w:tmpl w:val="237ED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8BD"/>
    <w:multiLevelType w:val="hybridMultilevel"/>
    <w:tmpl w:val="D88E5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A1472"/>
    <w:multiLevelType w:val="hybridMultilevel"/>
    <w:tmpl w:val="0024C2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3EC"/>
    <w:multiLevelType w:val="hybridMultilevel"/>
    <w:tmpl w:val="5396FBBA"/>
    <w:lvl w:ilvl="0" w:tplc="6C66E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390C"/>
    <w:multiLevelType w:val="hybridMultilevel"/>
    <w:tmpl w:val="B786246E"/>
    <w:lvl w:ilvl="0" w:tplc="7A2C4E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107"/>
    <w:multiLevelType w:val="hybridMultilevel"/>
    <w:tmpl w:val="F238D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6FAD"/>
    <w:multiLevelType w:val="multilevel"/>
    <w:tmpl w:val="2FE84D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6539DB"/>
    <w:multiLevelType w:val="hybridMultilevel"/>
    <w:tmpl w:val="79203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E4AED"/>
    <w:multiLevelType w:val="hybridMultilevel"/>
    <w:tmpl w:val="574EE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224E5"/>
    <w:multiLevelType w:val="hybridMultilevel"/>
    <w:tmpl w:val="244CD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783E"/>
    <w:multiLevelType w:val="hybridMultilevel"/>
    <w:tmpl w:val="78E2F8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11378"/>
    <w:multiLevelType w:val="hybridMultilevel"/>
    <w:tmpl w:val="1B248308"/>
    <w:lvl w:ilvl="0" w:tplc="6C66E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DBF"/>
    <w:multiLevelType w:val="hybridMultilevel"/>
    <w:tmpl w:val="5308B9A8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0CF"/>
    <w:multiLevelType w:val="hybridMultilevel"/>
    <w:tmpl w:val="1580306A"/>
    <w:lvl w:ilvl="0" w:tplc="9296F986">
      <w:start w:val="1"/>
      <w:numFmt w:val="decimal"/>
      <w:lvlText w:val="%1-"/>
      <w:lvlJc w:val="left"/>
      <w:pPr>
        <w:ind w:left="73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19"/>
  </w:num>
  <w:num w:numId="7">
    <w:abstractNumId w:val="13"/>
  </w:num>
  <w:num w:numId="8">
    <w:abstractNumId w:val="1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20"/>
  </w:num>
  <w:num w:numId="16">
    <w:abstractNumId w:val="22"/>
  </w:num>
  <w:num w:numId="17">
    <w:abstractNumId w:val="14"/>
  </w:num>
  <w:num w:numId="18">
    <w:abstractNumId w:val="27"/>
  </w:num>
  <w:num w:numId="19">
    <w:abstractNumId w:val="26"/>
  </w:num>
  <w:num w:numId="20">
    <w:abstractNumId w:val="2"/>
  </w:num>
  <w:num w:numId="21">
    <w:abstractNumId w:val="21"/>
  </w:num>
  <w:num w:numId="22">
    <w:abstractNumId w:val="29"/>
  </w:num>
  <w:num w:numId="23">
    <w:abstractNumId w:val="11"/>
  </w:num>
  <w:num w:numId="24">
    <w:abstractNumId w:val="28"/>
  </w:num>
  <w:num w:numId="25">
    <w:abstractNumId w:val="1"/>
  </w:num>
  <w:num w:numId="26">
    <w:abstractNumId w:val="8"/>
  </w:num>
  <w:num w:numId="27">
    <w:abstractNumId w:val="24"/>
  </w:num>
  <w:num w:numId="28">
    <w:abstractNumId w:val="7"/>
  </w:num>
  <w:num w:numId="29">
    <w:abstractNumId w:val="10"/>
  </w:num>
  <w:num w:numId="30">
    <w:abstractNumId w:val="30"/>
  </w:num>
  <w:num w:numId="31">
    <w:abstractNumId w:val="17"/>
  </w:num>
  <w:num w:numId="32">
    <w:abstractNumId w:val="31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67"/>
    <w:rsid w:val="000032D4"/>
    <w:rsid w:val="00004DFA"/>
    <w:rsid w:val="000073D5"/>
    <w:rsid w:val="00016E6B"/>
    <w:rsid w:val="00024BC8"/>
    <w:rsid w:val="000405CE"/>
    <w:rsid w:val="000420BB"/>
    <w:rsid w:val="0004266F"/>
    <w:rsid w:val="0006282A"/>
    <w:rsid w:val="00076231"/>
    <w:rsid w:val="000845C0"/>
    <w:rsid w:val="00097256"/>
    <w:rsid w:val="000A5895"/>
    <w:rsid w:val="000B4F3C"/>
    <w:rsid w:val="000C1254"/>
    <w:rsid w:val="000C453F"/>
    <w:rsid w:val="000D7BA6"/>
    <w:rsid w:val="000E3E0B"/>
    <w:rsid w:val="000E57F7"/>
    <w:rsid w:val="000E67D0"/>
    <w:rsid w:val="000F6277"/>
    <w:rsid w:val="0010234F"/>
    <w:rsid w:val="00121248"/>
    <w:rsid w:val="00123244"/>
    <w:rsid w:val="001232A6"/>
    <w:rsid w:val="00125753"/>
    <w:rsid w:val="00125B43"/>
    <w:rsid w:val="00146CF9"/>
    <w:rsid w:val="00147191"/>
    <w:rsid w:val="00150C39"/>
    <w:rsid w:val="00160BA3"/>
    <w:rsid w:val="00161D6C"/>
    <w:rsid w:val="00166BB7"/>
    <w:rsid w:val="00166BC7"/>
    <w:rsid w:val="001676C1"/>
    <w:rsid w:val="001708A4"/>
    <w:rsid w:val="00170F51"/>
    <w:rsid w:val="00172F73"/>
    <w:rsid w:val="001751EE"/>
    <w:rsid w:val="00190619"/>
    <w:rsid w:val="00196944"/>
    <w:rsid w:val="001A1B65"/>
    <w:rsid w:val="001B29FD"/>
    <w:rsid w:val="001B4026"/>
    <w:rsid w:val="001B4EE0"/>
    <w:rsid w:val="001E17C1"/>
    <w:rsid w:val="001E46AA"/>
    <w:rsid w:val="001E49F1"/>
    <w:rsid w:val="001F2A77"/>
    <w:rsid w:val="001F6A1B"/>
    <w:rsid w:val="00203B74"/>
    <w:rsid w:val="00213B9C"/>
    <w:rsid w:val="002206DD"/>
    <w:rsid w:val="00233EF0"/>
    <w:rsid w:val="0023709A"/>
    <w:rsid w:val="00237DE7"/>
    <w:rsid w:val="00242697"/>
    <w:rsid w:val="00242811"/>
    <w:rsid w:val="002435EE"/>
    <w:rsid w:val="00253153"/>
    <w:rsid w:val="00255C1E"/>
    <w:rsid w:val="00271D66"/>
    <w:rsid w:val="002761BF"/>
    <w:rsid w:val="002859FA"/>
    <w:rsid w:val="002861EC"/>
    <w:rsid w:val="002958F6"/>
    <w:rsid w:val="002A3CAA"/>
    <w:rsid w:val="002B056A"/>
    <w:rsid w:val="002C0BF0"/>
    <w:rsid w:val="002D7894"/>
    <w:rsid w:val="002F07C2"/>
    <w:rsid w:val="00307E16"/>
    <w:rsid w:val="0031298D"/>
    <w:rsid w:val="00323434"/>
    <w:rsid w:val="00327264"/>
    <w:rsid w:val="00331F35"/>
    <w:rsid w:val="00333B0A"/>
    <w:rsid w:val="003366C6"/>
    <w:rsid w:val="00340354"/>
    <w:rsid w:val="00355734"/>
    <w:rsid w:val="0037740C"/>
    <w:rsid w:val="00377E9E"/>
    <w:rsid w:val="00382ABD"/>
    <w:rsid w:val="00382AD1"/>
    <w:rsid w:val="00385A6A"/>
    <w:rsid w:val="00395567"/>
    <w:rsid w:val="003A1336"/>
    <w:rsid w:val="003A1A72"/>
    <w:rsid w:val="003A7713"/>
    <w:rsid w:val="003A7818"/>
    <w:rsid w:val="003B3D3D"/>
    <w:rsid w:val="003B6A3B"/>
    <w:rsid w:val="003C6C63"/>
    <w:rsid w:val="003D1201"/>
    <w:rsid w:val="003E2972"/>
    <w:rsid w:val="003F6DF3"/>
    <w:rsid w:val="003F7AD2"/>
    <w:rsid w:val="0040032F"/>
    <w:rsid w:val="004004FB"/>
    <w:rsid w:val="00401394"/>
    <w:rsid w:val="00404C89"/>
    <w:rsid w:val="004073D1"/>
    <w:rsid w:val="00411E4D"/>
    <w:rsid w:val="00413FB9"/>
    <w:rsid w:val="00430337"/>
    <w:rsid w:val="00431624"/>
    <w:rsid w:val="00441A19"/>
    <w:rsid w:val="00446553"/>
    <w:rsid w:val="00446E00"/>
    <w:rsid w:val="004509E2"/>
    <w:rsid w:val="00452558"/>
    <w:rsid w:val="00455D7A"/>
    <w:rsid w:val="00456A3F"/>
    <w:rsid w:val="00467901"/>
    <w:rsid w:val="00472302"/>
    <w:rsid w:val="00474A2F"/>
    <w:rsid w:val="004754E8"/>
    <w:rsid w:val="00477644"/>
    <w:rsid w:val="004830EA"/>
    <w:rsid w:val="004931DB"/>
    <w:rsid w:val="004B5F73"/>
    <w:rsid w:val="004C12FB"/>
    <w:rsid w:val="004D3E3E"/>
    <w:rsid w:val="004D60F0"/>
    <w:rsid w:val="004D68F1"/>
    <w:rsid w:val="004E2F53"/>
    <w:rsid w:val="004E43CE"/>
    <w:rsid w:val="004E6A5F"/>
    <w:rsid w:val="00507C40"/>
    <w:rsid w:val="00514E36"/>
    <w:rsid w:val="00517983"/>
    <w:rsid w:val="00533074"/>
    <w:rsid w:val="00540EB3"/>
    <w:rsid w:val="00543C3F"/>
    <w:rsid w:val="00544BA3"/>
    <w:rsid w:val="00546731"/>
    <w:rsid w:val="00547260"/>
    <w:rsid w:val="00547C64"/>
    <w:rsid w:val="005542B6"/>
    <w:rsid w:val="00570D6B"/>
    <w:rsid w:val="00571DD8"/>
    <w:rsid w:val="00575A2A"/>
    <w:rsid w:val="0058116D"/>
    <w:rsid w:val="005938D9"/>
    <w:rsid w:val="0059773D"/>
    <w:rsid w:val="005A2815"/>
    <w:rsid w:val="005A50F9"/>
    <w:rsid w:val="005E7D33"/>
    <w:rsid w:val="005F174B"/>
    <w:rsid w:val="005F3B67"/>
    <w:rsid w:val="005F6491"/>
    <w:rsid w:val="0061367B"/>
    <w:rsid w:val="0062737A"/>
    <w:rsid w:val="006276E5"/>
    <w:rsid w:val="00635053"/>
    <w:rsid w:val="00640111"/>
    <w:rsid w:val="00650ECC"/>
    <w:rsid w:val="00657515"/>
    <w:rsid w:val="00662750"/>
    <w:rsid w:val="00671864"/>
    <w:rsid w:val="00671CF0"/>
    <w:rsid w:val="00673173"/>
    <w:rsid w:val="00696800"/>
    <w:rsid w:val="00696F4D"/>
    <w:rsid w:val="006A055B"/>
    <w:rsid w:val="006A2AC9"/>
    <w:rsid w:val="006A47A4"/>
    <w:rsid w:val="006A724D"/>
    <w:rsid w:val="006B1F47"/>
    <w:rsid w:val="006B5EB3"/>
    <w:rsid w:val="006B7C59"/>
    <w:rsid w:val="006C57AE"/>
    <w:rsid w:val="00700F7F"/>
    <w:rsid w:val="00710DD2"/>
    <w:rsid w:val="00720401"/>
    <w:rsid w:val="007255C6"/>
    <w:rsid w:val="007325BE"/>
    <w:rsid w:val="00743ECC"/>
    <w:rsid w:val="00745C29"/>
    <w:rsid w:val="00746C43"/>
    <w:rsid w:val="00751E65"/>
    <w:rsid w:val="00764D07"/>
    <w:rsid w:val="00771BBA"/>
    <w:rsid w:val="0077563E"/>
    <w:rsid w:val="00784586"/>
    <w:rsid w:val="00793FE1"/>
    <w:rsid w:val="00795277"/>
    <w:rsid w:val="00796C49"/>
    <w:rsid w:val="007A2206"/>
    <w:rsid w:val="007A6C89"/>
    <w:rsid w:val="007E45ED"/>
    <w:rsid w:val="007F0CD2"/>
    <w:rsid w:val="007F65CC"/>
    <w:rsid w:val="007F66E5"/>
    <w:rsid w:val="007F766A"/>
    <w:rsid w:val="00806413"/>
    <w:rsid w:val="00807F1F"/>
    <w:rsid w:val="0081567E"/>
    <w:rsid w:val="00830DBB"/>
    <w:rsid w:val="00840240"/>
    <w:rsid w:val="00850310"/>
    <w:rsid w:val="00850568"/>
    <w:rsid w:val="00850C95"/>
    <w:rsid w:val="00866EC6"/>
    <w:rsid w:val="0087035F"/>
    <w:rsid w:val="00885574"/>
    <w:rsid w:val="00892D5D"/>
    <w:rsid w:val="008A36CA"/>
    <w:rsid w:val="008A408B"/>
    <w:rsid w:val="008B2CEF"/>
    <w:rsid w:val="008B3B38"/>
    <w:rsid w:val="008C279F"/>
    <w:rsid w:val="008C320C"/>
    <w:rsid w:val="008C39A9"/>
    <w:rsid w:val="008C47B8"/>
    <w:rsid w:val="008D0FA1"/>
    <w:rsid w:val="008D6514"/>
    <w:rsid w:val="008E1DB0"/>
    <w:rsid w:val="008F54D7"/>
    <w:rsid w:val="00905CA3"/>
    <w:rsid w:val="00910D43"/>
    <w:rsid w:val="00913D2A"/>
    <w:rsid w:val="00931D18"/>
    <w:rsid w:val="009347E2"/>
    <w:rsid w:val="00935E65"/>
    <w:rsid w:val="00936E2C"/>
    <w:rsid w:val="00942D91"/>
    <w:rsid w:val="009514C0"/>
    <w:rsid w:val="0095192D"/>
    <w:rsid w:val="00962CCD"/>
    <w:rsid w:val="00964C9C"/>
    <w:rsid w:val="00974361"/>
    <w:rsid w:val="009802C8"/>
    <w:rsid w:val="0099072A"/>
    <w:rsid w:val="0099519B"/>
    <w:rsid w:val="009A051F"/>
    <w:rsid w:val="009D1CFB"/>
    <w:rsid w:val="009D3BDD"/>
    <w:rsid w:val="009E1FF6"/>
    <w:rsid w:val="009E79CE"/>
    <w:rsid w:val="00A010BD"/>
    <w:rsid w:val="00A10317"/>
    <w:rsid w:val="00A12E2A"/>
    <w:rsid w:val="00A15B4C"/>
    <w:rsid w:val="00A262F0"/>
    <w:rsid w:val="00A552C8"/>
    <w:rsid w:val="00A57AC6"/>
    <w:rsid w:val="00A61181"/>
    <w:rsid w:val="00A62774"/>
    <w:rsid w:val="00A86F60"/>
    <w:rsid w:val="00AA4713"/>
    <w:rsid w:val="00AB14EC"/>
    <w:rsid w:val="00AB29A5"/>
    <w:rsid w:val="00AB30FA"/>
    <w:rsid w:val="00AC165A"/>
    <w:rsid w:val="00AD1E95"/>
    <w:rsid w:val="00AF2D35"/>
    <w:rsid w:val="00AF3208"/>
    <w:rsid w:val="00AF6F7E"/>
    <w:rsid w:val="00B00CD7"/>
    <w:rsid w:val="00B0269A"/>
    <w:rsid w:val="00B04EC0"/>
    <w:rsid w:val="00B060A9"/>
    <w:rsid w:val="00B07E83"/>
    <w:rsid w:val="00B12B19"/>
    <w:rsid w:val="00B151EC"/>
    <w:rsid w:val="00B21C64"/>
    <w:rsid w:val="00B21EEC"/>
    <w:rsid w:val="00B3012C"/>
    <w:rsid w:val="00B427EB"/>
    <w:rsid w:val="00B434C6"/>
    <w:rsid w:val="00B54A88"/>
    <w:rsid w:val="00B65F86"/>
    <w:rsid w:val="00B70120"/>
    <w:rsid w:val="00B73D85"/>
    <w:rsid w:val="00B90AB4"/>
    <w:rsid w:val="00B957E5"/>
    <w:rsid w:val="00B95AF5"/>
    <w:rsid w:val="00BB4577"/>
    <w:rsid w:val="00BB55A2"/>
    <w:rsid w:val="00BB68F7"/>
    <w:rsid w:val="00BC053D"/>
    <w:rsid w:val="00BC1088"/>
    <w:rsid w:val="00BD5877"/>
    <w:rsid w:val="00BD61DD"/>
    <w:rsid w:val="00BE273C"/>
    <w:rsid w:val="00BF380D"/>
    <w:rsid w:val="00BF7091"/>
    <w:rsid w:val="00C24DBC"/>
    <w:rsid w:val="00C2678D"/>
    <w:rsid w:val="00C36C1F"/>
    <w:rsid w:val="00C53207"/>
    <w:rsid w:val="00C56C74"/>
    <w:rsid w:val="00C60811"/>
    <w:rsid w:val="00C64E03"/>
    <w:rsid w:val="00C65BDB"/>
    <w:rsid w:val="00C91E3B"/>
    <w:rsid w:val="00C932CF"/>
    <w:rsid w:val="00CA3261"/>
    <w:rsid w:val="00CA677B"/>
    <w:rsid w:val="00CB0BEE"/>
    <w:rsid w:val="00CB1183"/>
    <w:rsid w:val="00CB20F0"/>
    <w:rsid w:val="00CB548D"/>
    <w:rsid w:val="00CC0355"/>
    <w:rsid w:val="00CC2F70"/>
    <w:rsid w:val="00CD3164"/>
    <w:rsid w:val="00CD47AC"/>
    <w:rsid w:val="00CE1F95"/>
    <w:rsid w:val="00CE3B85"/>
    <w:rsid w:val="00CE5E90"/>
    <w:rsid w:val="00CF7261"/>
    <w:rsid w:val="00D0076F"/>
    <w:rsid w:val="00D02745"/>
    <w:rsid w:val="00D21595"/>
    <w:rsid w:val="00D2281C"/>
    <w:rsid w:val="00D315F2"/>
    <w:rsid w:val="00D32FA5"/>
    <w:rsid w:val="00D33045"/>
    <w:rsid w:val="00D331F5"/>
    <w:rsid w:val="00D372A9"/>
    <w:rsid w:val="00D40C51"/>
    <w:rsid w:val="00D43F0F"/>
    <w:rsid w:val="00D45EEC"/>
    <w:rsid w:val="00D571D0"/>
    <w:rsid w:val="00D66109"/>
    <w:rsid w:val="00D71EBD"/>
    <w:rsid w:val="00D77BAF"/>
    <w:rsid w:val="00D90F3B"/>
    <w:rsid w:val="00D9511D"/>
    <w:rsid w:val="00D97F27"/>
    <w:rsid w:val="00DA185B"/>
    <w:rsid w:val="00DB6AE4"/>
    <w:rsid w:val="00DC3C5A"/>
    <w:rsid w:val="00DD57E6"/>
    <w:rsid w:val="00DE3066"/>
    <w:rsid w:val="00DF051A"/>
    <w:rsid w:val="00DF529A"/>
    <w:rsid w:val="00E031DF"/>
    <w:rsid w:val="00E05CE0"/>
    <w:rsid w:val="00E0619B"/>
    <w:rsid w:val="00E078D0"/>
    <w:rsid w:val="00E07F99"/>
    <w:rsid w:val="00E11925"/>
    <w:rsid w:val="00E13E0B"/>
    <w:rsid w:val="00E16F3A"/>
    <w:rsid w:val="00E174DE"/>
    <w:rsid w:val="00E27646"/>
    <w:rsid w:val="00E33D72"/>
    <w:rsid w:val="00E41AFA"/>
    <w:rsid w:val="00E470E4"/>
    <w:rsid w:val="00E554F3"/>
    <w:rsid w:val="00E6451B"/>
    <w:rsid w:val="00E64F22"/>
    <w:rsid w:val="00E70F81"/>
    <w:rsid w:val="00E71D99"/>
    <w:rsid w:val="00E86A5E"/>
    <w:rsid w:val="00E86B67"/>
    <w:rsid w:val="00E909F8"/>
    <w:rsid w:val="00EA642D"/>
    <w:rsid w:val="00EA692D"/>
    <w:rsid w:val="00EB5767"/>
    <w:rsid w:val="00EB7B99"/>
    <w:rsid w:val="00EC67C1"/>
    <w:rsid w:val="00ED3D79"/>
    <w:rsid w:val="00EE2141"/>
    <w:rsid w:val="00EE2AB5"/>
    <w:rsid w:val="00EE64C5"/>
    <w:rsid w:val="00EE6847"/>
    <w:rsid w:val="00EF5D84"/>
    <w:rsid w:val="00EF5E45"/>
    <w:rsid w:val="00EF7B0B"/>
    <w:rsid w:val="00F0048F"/>
    <w:rsid w:val="00F150CC"/>
    <w:rsid w:val="00F36E69"/>
    <w:rsid w:val="00F45848"/>
    <w:rsid w:val="00F46209"/>
    <w:rsid w:val="00F6142E"/>
    <w:rsid w:val="00F61FB8"/>
    <w:rsid w:val="00F63063"/>
    <w:rsid w:val="00F7164D"/>
    <w:rsid w:val="00F75208"/>
    <w:rsid w:val="00F77120"/>
    <w:rsid w:val="00F809E8"/>
    <w:rsid w:val="00F80AF3"/>
    <w:rsid w:val="00F97819"/>
    <w:rsid w:val="00FA0D8D"/>
    <w:rsid w:val="00FA5EC9"/>
    <w:rsid w:val="00FC13E5"/>
    <w:rsid w:val="00FC1FCA"/>
    <w:rsid w:val="00FC21CF"/>
    <w:rsid w:val="00FD04BE"/>
    <w:rsid w:val="00FD1054"/>
    <w:rsid w:val="00FE1855"/>
    <w:rsid w:val="00FE252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839CA8"/>
  <w15:docId w15:val="{C0F14AEA-CED7-4865-883D-88D2CF8B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4B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D1201"/>
    <w:pPr>
      <w:keepNext/>
      <w:keepLines/>
      <w:spacing w:before="240"/>
      <w:outlineLvl w:val="0"/>
    </w:pPr>
    <w:rPr>
      <w:rFonts w:eastAsiaTheme="majorEastAsia" w:cstheme="majorBidi"/>
      <w:color w:val="0069B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87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69B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04FB"/>
    <w:pPr>
      <w:keepNext/>
      <w:keepLines/>
      <w:spacing w:after="120"/>
      <w:outlineLvl w:val="2"/>
    </w:pPr>
    <w:rPr>
      <w:rFonts w:eastAsiaTheme="majorEastAsia" w:cstheme="majorBidi"/>
      <w:b/>
      <w:color w:val="0069B4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004FB"/>
    <w:pPr>
      <w:keepNext/>
      <w:keepLines/>
      <w:tabs>
        <w:tab w:val="left" w:pos="709"/>
      </w:tabs>
      <w:spacing w:before="120" w:after="40"/>
      <w:outlineLvl w:val="3"/>
    </w:pPr>
    <w:rPr>
      <w:rFonts w:eastAsiaTheme="majorEastAsia" w:cstheme="majorBidi"/>
      <w:b/>
      <w:i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C12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3B67"/>
  </w:style>
  <w:style w:type="paragraph" w:styleId="Pieddepage">
    <w:name w:val="footer"/>
    <w:basedOn w:val="Normal"/>
    <w:link w:val="PieddepageCar"/>
    <w:uiPriority w:val="99"/>
    <w:unhideWhenUsed/>
    <w:rsid w:val="005F3B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3B67"/>
  </w:style>
  <w:style w:type="table" w:styleId="Grilledutableau">
    <w:name w:val="Table Grid"/>
    <w:basedOn w:val="TableauNormal"/>
    <w:uiPriority w:val="59"/>
    <w:rsid w:val="005F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120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D1201"/>
    <w:rPr>
      <w:rFonts w:ascii="Arial" w:eastAsiaTheme="majorEastAsia" w:hAnsi="Arial" w:cstheme="majorBidi"/>
      <w:color w:val="0069B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877"/>
    <w:rPr>
      <w:rFonts w:ascii="Arial" w:eastAsiaTheme="majorEastAsia" w:hAnsi="Arial" w:cstheme="majorBidi"/>
      <w:b/>
      <w:color w:val="0069B4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004FB"/>
    <w:rPr>
      <w:rFonts w:ascii="Arial" w:eastAsiaTheme="majorEastAsia" w:hAnsi="Arial" w:cstheme="majorBidi"/>
      <w:b/>
      <w:color w:val="0069B4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004FB"/>
    <w:rPr>
      <w:rFonts w:ascii="Arial" w:eastAsiaTheme="majorEastAsia" w:hAnsi="Arial" w:cstheme="majorBidi"/>
      <w:b/>
      <w:i/>
      <w:iCs/>
      <w:sz w:val="24"/>
    </w:rPr>
  </w:style>
  <w:style w:type="table" w:styleId="Colonnesdetableau1">
    <w:name w:val="Table Columns 1"/>
    <w:basedOn w:val="TableauNormal"/>
    <w:uiPriority w:val="99"/>
    <w:semiHidden/>
    <w:unhideWhenUsed/>
    <w:rsid w:val="00F61FB8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307E1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55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5A2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60F0"/>
  </w:style>
  <w:style w:type="character" w:styleId="Accentuation">
    <w:name w:val="Emphasis"/>
    <w:basedOn w:val="Policepardfaut"/>
    <w:uiPriority w:val="20"/>
    <w:qFormat/>
    <w:rsid w:val="004D60F0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74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B056A"/>
    <w:rPr>
      <w:color w:val="0000FF"/>
      <w:u w:val="single"/>
    </w:rPr>
  </w:style>
  <w:style w:type="table" w:customStyle="1" w:styleId="TableauGrille4-Accentuation11">
    <w:name w:val="Tableau Grille 4 - Accentuation 11"/>
    <w:basedOn w:val="TableauNormal"/>
    <w:uiPriority w:val="49"/>
    <w:rsid w:val="0077563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5Car">
    <w:name w:val="Titre 5 Car"/>
    <w:basedOn w:val="Policepardfaut"/>
    <w:link w:val="Titre5"/>
    <w:uiPriority w:val="9"/>
    <w:rsid w:val="004C12F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F90-093D-4F8D-AC19-68BF8458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</dc:creator>
  <cp:lastModifiedBy>Jean-Guy Barreau</cp:lastModifiedBy>
  <cp:revision>35</cp:revision>
  <cp:lastPrinted>2020-09-08T10:12:00Z</cp:lastPrinted>
  <dcterms:created xsi:type="dcterms:W3CDTF">2020-11-01T17:48:00Z</dcterms:created>
  <dcterms:modified xsi:type="dcterms:W3CDTF">2021-04-09T06:57:00Z</dcterms:modified>
</cp:coreProperties>
</file>